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A36" w:rsidRPr="00D12DB1" w:rsidRDefault="005514DD" w:rsidP="005B5A36">
      <w:pPr>
        <w:pStyle w:val="BodyText2"/>
        <w:jc w:val="center"/>
        <w:rPr>
          <w:b/>
          <w:bCs/>
          <w:szCs w:val="24"/>
          <w:u w:val="single"/>
        </w:rPr>
      </w:pPr>
      <w:r w:rsidRPr="00D12DB1">
        <w:rPr>
          <w:noProof/>
          <w:szCs w:val="24"/>
          <w:lang w:val="en-IN" w:eastAsia="en-IN"/>
        </w:rPr>
        <w:pict>
          <v:rect id="Rectangle 3" o:spid="_x0000_s1026" style="position:absolute;left:0;text-align:left;margin-left:23.55pt;margin-top:-.4pt;width:474pt;height:692.25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" strokeweight="2.25pt"/>
        </w:pict>
      </w:r>
    </w:p>
    <w:p w:rsidR="005B5A36" w:rsidRPr="00D12DB1" w:rsidRDefault="005B5A36" w:rsidP="005B5A36">
      <w:pPr>
        <w:pStyle w:val="BodyText2"/>
        <w:jc w:val="center"/>
        <w:rPr>
          <w:szCs w:val="24"/>
        </w:rPr>
      </w:pPr>
    </w:p>
    <w:p w:rsidR="00ED6668" w:rsidRPr="00012412" w:rsidRDefault="00ED6668" w:rsidP="00ED6668">
      <w:pPr>
        <w:pStyle w:val="BodyText2"/>
        <w:jc w:val="center"/>
        <w:rPr>
          <w:b/>
          <w:bCs/>
          <w:sz w:val="28"/>
          <w:szCs w:val="24"/>
        </w:rPr>
      </w:pPr>
      <w:r w:rsidRPr="00012412">
        <w:rPr>
          <w:b/>
          <w:bCs/>
          <w:sz w:val="28"/>
          <w:szCs w:val="24"/>
        </w:rPr>
        <w:t>VISVESVARAYA TECHNOLOGICAL UNIVERSITY</w:t>
      </w:r>
    </w:p>
    <w:p w:rsidR="00B85933" w:rsidRDefault="00B43437" w:rsidP="00ED6668">
      <w:pPr>
        <w:pStyle w:val="BodyText2"/>
        <w:jc w:val="center"/>
        <w:rPr>
          <w:b/>
          <w:bCs/>
          <w:szCs w:val="24"/>
        </w:rPr>
      </w:pPr>
      <w:r w:rsidRPr="00D12DB1">
        <w:rPr>
          <w:b/>
          <w:bCs/>
          <w:szCs w:val="24"/>
        </w:rPr>
        <w:t xml:space="preserve">“Jnana Sangama”, </w:t>
      </w:r>
      <w:bookmarkStart w:id="0" w:name="_Hlk521514976"/>
      <w:r w:rsidRPr="00D12DB1">
        <w:rPr>
          <w:b/>
          <w:bCs/>
          <w:szCs w:val="24"/>
        </w:rPr>
        <w:t>Bel</w:t>
      </w:r>
      <w:r w:rsidR="00012412">
        <w:rPr>
          <w:b/>
          <w:bCs/>
          <w:szCs w:val="24"/>
        </w:rPr>
        <w:t>gaum</w:t>
      </w:r>
      <w:r w:rsidRPr="00D12DB1">
        <w:rPr>
          <w:b/>
          <w:bCs/>
          <w:szCs w:val="24"/>
        </w:rPr>
        <w:t xml:space="preserve"> – </w:t>
      </w:r>
      <w:r w:rsidR="00A94872">
        <w:rPr>
          <w:b/>
          <w:bCs/>
          <w:szCs w:val="24"/>
        </w:rPr>
        <w:t>5900</w:t>
      </w:r>
      <w:r w:rsidRPr="00D12DB1">
        <w:rPr>
          <w:b/>
          <w:bCs/>
          <w:szCs w:val="24"/>
        </w:rPr>
        <w:t>18</w:t>
      </w:r>
      <w:bookmarkEnd w:id="0"/>
    </w:p>
    <w:p w:rsidR="009537B7" w:rsidRPr="00D12DB1" w:rsidRDefault="00012412" w:rsidP="00ED6668">
      <w:pPr>
        <w:pStyle w:val="BodyText2"/>
        <w:jc w:val="center"/>
        <w:rPr>
          <w:b/>
          <w:bCs/>
          <w:szCs w:val="24"/>
        </w:rPr>
      </w:pPr>
      <w:r w:rsidRPr="00012412">
        <w:rPr>
          <w:b/>
          <w:sz w:val="28"/>
          <w:szCs w:val="32"/>
        </w:rPr>
        <w:t>THE TINPLATE COMPANY OF INDIA LIMITED</w:t>
      </w:r>
      <w:r w:rsidRPr="00012412">
        <w:rPr>
          <w:sz w:val="28"/>
          <w:szCs w:val="32"/>
        </w:rPr>
        <w:t xml:space="preserve"> </w:t>
      </w:r>
      <w:r w:rsidRPr="00012412">
        <w:rPr>
          <w:sz w:val="32"/>
          <w:szCs w:val="32"/>
        </w:rPr>
        <w:br/>
      </w:r>
      <w:r w:rsidR="009537B7" w:rsidRPr="00012412">
        <w:rPr>
          <w:b/>
          <w:szCs w:val="32"/>
        </w:rPr>
        <w:t>Golmuri, Jamshedpur</w:t>
      </w:r>
      <w:r w:rsidR="00882767">
        <w:rPr>
          <w:b/>
          <w:szCs w:val="32"/>
        </w:rPr>
        <w:t xml:space="preserve"> </w:t>
      </w:r>
      <w:r w:rsidR="009537B7" w:rsidRPr="00012412">
        <w:rPr>
          <w:b/>
          <w:szCs w:val="32"/>
        </w:rPr>
        <w:t>-</w:t>
      </w:r>
      <w:r w:rsidR="00882767">
        <w:rPr>
          <w:b/>
          <w:szCs w:val="32"/>
        </w:rPr>
        <w:t xml:space="preserve"> </w:t>
      </w:r>
      <w:r w:rsidR="00A94872" w:rsidRPr="00012412">
        <w:rPr>
          <w:b/>
          <w:szCs w:val="32"/>
        </w:rPr>
        <w:t>8310</w:t>
      </w:r>
      <w:r w:rsidR="009537B7" w:rsidRPr="00012412">
        <w:rPr>
          <w:b/>
          <w:szCs w:val="32"/>
        </w:rPr>
        <w:t>03</w:t>
      </w:r>
    </w:p>
    <w:p w:rsidR="00ED6668" w:rsidRPr="00D12DB1" w:rsidRDefault="00ED6668" w:rsidP="00ED666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6668" w:rsidRPr="00D12DB1" w:rsidRDefault="00275401" w:rsidP="00ED66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12DB1">
        <w:rPr>
          <w:noProof/>
          <w:color w:val="0000FF"/>
          <w:sz w:val="24"/>
          <w:szCs w:val="24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Image:Vtu.jpeg" style="width:74.4pt;height:90.6pt;visibility:visible">
            <v:imagedata r:id="rId8" o:title="Vtu"/>
          </v:shape>
        </w:pict>
      </w:r>
      <w:r w:rsidR="009537B7">
        <w:rPr>
          <w:noProof/>
          <w:color w:val="0000FF"/>
          <w:sz w:val="24"/>
          <w:szCs w:val="24"/>
          <w:lang w:val="en-IN" w:eastAsia="en-IN"/>
        </w:rPr>
        <w:t xml:space="preserve">         </w:t>
      </w:r>
      <w:r w:rsidR="009537B7" w:rsidRPr="009537B7">
        <w:rPr>
          <w:noProof/>
          <w:color w:val="4472C4"/>
          <w:sz w:val="44"/>
          <w:szCs w:val="72"/>
          <w:lang w:val="en-IN" w:eastAsia="en-IN"/>
        </w:rPr>
        <w:pict>
          <v:shape id="_x0000_i1026" type="#_x0000_t75" style="width:111.6pt;height:85.2pt;visibility:visible">
            <v:imagedata r:id="rId9" o:title="DFRGJDTYJ"/>
          </v:shape>
        </w:pict>
      </w:r>
    </w:p>
    <w:p w:rsidR="00ED6668" w:rsidRPr="00D12DB1" w:rsidRDefault="00ED6668" w:rsidP="00ED666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ED6668" w:rsidRPr="00D12DB1" w:rsidRDefault="00B57E85" w:rsidP="00ED666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IN" w:eastAsia="en-IN"/>
        </w:rPr>
        <w:t>INTERNSHIP</w:t>
      </w:r>
      <w:r w:rsidR="00ED6668" w:rsidRPr="00D12DB1">
        <w:rPr>
          <w:b/>
          <w:bCs/>
          <w:sz w:val="24"/>
          <w:szCs w:val="24"/>
        </w:rPr>
        <w:t xml:space="preserve"> REPORT</w:t>
      </w:r>
    </w:p>
    <w:p w:rsidR="00ED6668" w:rsidRPr="00D12DB1" w:rsidRDefault="00ED6668" w:rsidP="00ED666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12DB1">
        <w:rPr>
          <w:bCs/>
          <w:sz w:val="24"/>
          <w:szCs w:val="24"/>
        </w:rPr>
        <w:t>on</w:t>
      </w:r>
    </w:p>
    <w:p w:rsidR="00ED6668" w:rsidRPr="00D12DB1" w:rsidRDefault="00ED6668" w:rsidP="00ED666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ED6668" w:rsidRPr="00D12DB1" w:rsidRDefault="009537B7" w:rsidP="00ED6668">
      <w:pPr>
        <w:pStyle w:val="Heading1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 xml:space="preserve">Automation system </w:t>
      </w:r>
      <w:r w:rsidR="00FE3763">
        <w:rPr>
          <w:sz w:val="24"/>
          <w:szCs w:val="24"/>
        </w:rPr>
        <w:t>and</w:t>
      </w:r>
      <w:r>
        <w:rPr>
          <w:caps/>
          <w:sz w:val="24"/>
          <w:szCs w:val="24"/>
        </w:rPr>
        <w:t xml:space="preserve"> </w:t>
      </w:r>
      <w:r w:rsidR="00FE3763">
        <w:rPr>
          <w:sz w:val="24"/>
          <w:szCs w:val="24"/>
        </w:rPr>
        <w:t xml:space="preserve">COMMUNICATION at </w:t>
      </w:r>
      <w:r>
        <w:rPr>
          <w:caps/>
          <w:sz w:val="24"/>
          <w:szCs w:val="24"/>
        </w:rPr>
        <w:t>tcil</w:t>
      </w:r>
      <w:r w:rsidR="00ED6668" w:rsidRPr="00D12DB1">
        <w:rPr>
          <w:sz w:val="24"/>
          <w:szCs w:val="24"/>
        </w:rPr>
        <w:t xml:space="preserve"> </w:t>
      </w:r>
    </w:p>
    <w:p w:rsidR="00ED6668" w:rsidRPr="00D12DB1" w:rsidRDefault="00ED6668" w:rsidP="00ED666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_GoBack"/>
      <w:bookmarkEnd w:id="1"/>
    </w:p>
    <w:p w:rsidR="00ED6668" w:rsidRPr="00D12DB1" w:rsidRDefault="00ED6668" w:rsidP="00ED6668">
      <w:pPr>
        <w:pStyle w:val="BodyText3"/>
        <w:jc w:val="center"/>
        <w:rPr>
          <w:i/>
          <w:szCs w:val="24"/>
        </w:rPr>
      </w:pPr>
      <w:r w:rsidRPr="00D12DB1">
        <w:rPr>
          <w:i/>
          <w:szCs w:val="24"/>
        </w:rPr>
        <w:t xml:space="preserve">       Submitted in partial fulfillment of the requirem</w:t>
      </w:r>
      <w:r w:rsidR="00FD1D11" w:rsidRPr="00D12DB1">
        <w:rPr>
          <w:i/>
          <w:szCs w:val="24"/>
        </w:rPr>
        <w:t xml:space="preserve">ents </w:t>
      </w:r>
      <w:r w:rsidR="005442D0" w:rsidRPr="00D12DB1">
        <w:rPr>
          <w:i/>
          <w:szCs w:val="24"/>
        </w:rPr>
        <w:t xml:space="preserve">for </w:t>
      </w:r>
      <w:r w:rsidR="00B57E85">
        <w:rPr>
          <w:i/>
          <w:szCs w:val="24"/>
        </w:rPr>
        <w:t>B.E</w:t>
      </w:r>
      <w:r w:rsidR="004256CA">
        <w:rPr>
          <w:i/>
          <w:szCs w:val="24"/>
        </w:rPr>
        <w:t>.</w:t>
      </w:r>
    </w:p>
    <w:p w:rsidR="00ED6668" w:rsidRPr="00D12DB1" w:rsidRDefault="00ED6668" w:rsidP="00ED6668">
      <w:pPr>
        <w:pStyle w:val="BodyText3"/>
        <w:jc w:val="center"/>
        <w:rPr>
          <w:i/>
          <w:szCs w:val="24"/>
        </w:rPr>
      </w:pPr>
    </w:p>
    <w:p w:rsidR="00ED6668" w:rsidRPr="00D12DB1" w:rsidRDefault="00ED6668" w:rsidP="00275401">
      <w:pPr>
        <w:pStyle w:val="BodyText3"/>
        <w:jc w:val="center"/>
        <w:rPr>
          <w:iCs/>
          <w:szCs w:val="24"/>
        </w:rPr>
      </w:pPr>
      <w:r w:rsidRPr="00D12DB1">
        <w:rPr>
          <w:iCs/>
          <w:szCs w:val="24"/>
        </w:rPr>
        <w:t>Bachelor of Engineering</w:t>
      </w:r>
    </w:p>
    <w:p w:rsidR="00ED6668" w:rsidRPr="00D12DB1" w:rsidRDefault="00B43437" w:rsidP="00275401">
      <w:pPr>
        <w:autoSpaceDE w:val="0"/>
        <w:autoSpaceDN w:val="0"/>
        <w:adjustRightInd w:val="0"/>
        <w:jc w:val="center"/>
        <w:rPr>
          <w:iCs/>
          <w:sz w:val="24"/>
          <w:szCs w:val="24"/>
        </w:rPr>
      </w:pPr>
      <w:r w:rsidRPr="00D12DB1">
        <w:rPr>
          <w:iCs/>
          <w:sz w:val="24"/>
          <w:szCs w:val="24"/>
        </w:rPr>
        <w:t>i</w:t>
      </w:r>
      <w:r w:rsidR="00ED6668" w:rsidRPr="00D12DB1">
        <w:rPr>
          <w:iCs/>
          <w:sz w:val="24"/>
          <w:szCs w:val="24"/>
        </w:rPr>
        <w:t>n</w:t>
      </w:r>
    </w:p>
    <w:p w:rsidR="00ED6668" w:rsidRPr="00D12DB1" w:rsidRDefault="00B57E85" w:rsidP="00012412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Electronics</w:t>
      </w:r>
      <w:r w:rsidR="00ED6668" w:rsidRPr="00D12DB1">
        <w:rPr>
          <w:sz w:val="24"/>
          <w:szCs w:val="24"/>
        </w:rPr>
        <w:t xml:space="preserve"> </w:t>
      </w:r>
      <w:r w:rsidR="00275401" w:rsidRPr="00D12DB1">
        <w:rPr>
          <w:sz w:val="24"/>
          <w:szCs w:val="24"/>
        </w:rPr>
        <w:t>and</w:t>
      </w:r>
      <w:r w:rsidR="00ED6668" w:rsidRPr="00D12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munication </w:t>
      </w:r>
      <w:r w:rsidR="00ED6668" w:rsidRPr="00D12DB1">
        <w:rPr>
          <w:sz w:val="24"/>
          <w:szCs w:val="24"/>
        </w:rPr>
        <w:t>Engineering</w:t>
      </w:r>
    </w:p>
    <w:p w:rsidR="00ED6668" w:rsidRPr="00D12DB1" w:rsidRDefault="00B43437" w:rsidP="00275401">
      <w:pPr>
        <w:autoSpaceDE w:val="0"/>
        <w:autoSpaceDN w:val="0"/>
        <w:adjustRightInd w:val="0"/>
        <w:jc w:val="center"/>
        <w:rPr>
          <w:iCs/>
          <w:sz w:val="24"/>
          <w:szCs w:val="24"/>
        </w:rPr>
      </w:pPr>
      <w:r w:rsidRPr="00D12DB1">
        <w:rPr>
          <w:iCs/>
          <w:sz w:val="24"/>
          <w:szCs w:val="24"/>
        </w:rPr>
        <w:t>b</w:t>
      </w:r>
      <w:r w:rsidR="00ED6668" w:rsidRPr="00D12DB1">
        <w:rPr>
          <w:iCs/>
          <w:sz w:val="24"/>
          <w:szCs w:val="24"/>
        </w:rPr>
        <w:t>y</w:t>
      </w:r>
    </w:p>
    <w:p w:rsidR="00ED6668" w:rsidRPr="00D12DB1" w:rsidRDefault="00ED6668" w:rsidP="002754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6668" w:rsidRPr="00D12DB1" w:rsidRDefault="00FF60DA" w:rsidP="0027540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12DB1">
        <w:rPr>
          <w:sz w:val="24"/>
          <w:szCs w:val="24"/>
        </w:rPr>
        <w:t xml:space="preserve"> </w:t>
      </w:r>
      <w:r w:rsidR="00B57E85">
        <w:rPr>
          <w:sz w:val="24"/>
          <w:szCs w:val="24"/>
        </w:rPr>
        <w:t>Nemaly Praveen Kumar</w:t>
      </w:r>
      <w:r w:rsidR="001C6814" w:rsidRPr="00D12DB1">
        <w:rPr>
          <w:sz w:val="24"/>
          <w:szCs w:val="24"/>
        </w:rPr>
        <w:t xml:space="preserve"> - (</w:t>
      </w:r>
      <w:r w:rsidR="0064345F" w:rsidRPr="00D12DB1">
        <w:rPr>
          <w:sz w:val="24"/>
          <w:szCs w:val="24"/>
        </w:rPr>
        <w:t>1BG15</w:t>
      </w:r>
      <w:r w:rsidR="00FE3763">
        <w:rPr>
          <w:sz w:val="24"/>
          <w:szCs w:val="24"/>
        </w:rPr>
        <w:t>EC066</w:t>
      </w:r>
      <w:r w:rsidR="00ED6668" w:rsidRPr="00D12DB1">
        <w:rPr>
          <w:sz w:val="24"/>
          <w:szCs w:val="24"/>
        </w:rPr>
        <w:t xml:space="preserve">) </w:t>
      </w:r>
    </w:p>
    <w:p w:rsidR="00ED6668" w:rsidRPr="00D12DB1" w:rsidRDefault="00ED6668" w:rsidP="002754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6668" w:rsidRPr="00D12DB1" w:rsidRDefault="00393570" w:rsidP="00275401">
      <w:pPr>
        <w:autoSpaceDE w:val="0"/>
        <w:autoSpaceDN w:val="0"/>
        <w:adjustRightInd w:val="0"/>
        <w:ind w:left="2880" w:firstLine="720"/>
        <w:rPr>
          <w:sz w:val="24"/>
          <w:szCs w:val="24"/>
        </w:rPr>
      </w:pPr>
      <w:r w:rsidRPr="00D12DB1">
        <w:rPr>
          <w:sz w:val="24"/>
          <w:szCs w:val="24"/>
        </w:rPr>
        <w:t xml:space="preserve">        </w:t>
      </w:r>
      <w:r w:rsidR="00ED6668" w:rsidRPr="00D12DB1">
        <w:rPr>
          <w:sz w:val="24"/>
          <w:szCs w:val="24"/>
        </w:rPr>
        <w:t>Under the guidance of</w:t>
      </w:r>
    </w:p>
    <w:p w:rsidR="00ED6668" w:rsidRPr="00D12DB1" w:rsidRDefault="00ED6668" w:rsidP="00275401">
      <w:pPr>
        <w:autoSpaceDE w:val="0"/>
        <w:autoSpaceDN w:val="0"/>
        <w:adjustRightInd w:val="0"/>
        <w:ind w:left="2880" w:firstLine="720"/>
        <w:rPr>
          <w:sz w:val="24"/>
          <w:szCs w:val="24"/>
          <w:u w:val="single"/>
        </w:rPr>
      </w:pPr>
    </w:p>
    <w:p w:rsidR="00ED6668" w:rsidRPr="00D12DB1" w:rsidRDefault="00B57E85" w:rsidP="00275401">
      <w:pPr>
        <w:tabs>
          <w:tab w:val="left" w:pos="5670"/>
        </w:tabs>
        <w:jc w:val="center"/>
        <w:rPr>
          <w:bCs/>
          <w:sz w:val="24"/>
          <w:szCs w:val="24"/>
        </w:rPr>
      </w:pPr>
      <w:r>
        <w:rPr>
          <w:sz w:val="24"/>
          <w:szCs w:val="24"/>
        </w:rPr>
        <w:t>Mr. Awad</w:t>
      </w:r>
      <w:r w:rsidR="00A15F73">
        <w:rPr>
          <w:sz w:val="24"/>
          <w:szCs w:val="24"/>
        </w:rPr>
        <w:t>h</w:t>
      </w:r>
      <w:r>
        <w:rPr>
          <w:sz w:val="24"/>
          <w:szCs w:val="24"/>
        </w:rPr>
        <w:t>esh Kumar</w:t>
      </w:r>
    </w:p>
    <w:p w:rsidR="00ED6668" w:rsidRDefault="00B57E85" w:rsidP="00B57E85">
      <w:pPr>
        <w:pStyle w:val="DefinitionTerm"/>
        <w:tabs>
          <w:tab w:val="left" w:pos="5220"/>
        </w:tabs>
        <w:jc w:val="center"/>
        <w:rPr>
          <w:bCs/>
          <w:snapToGrid/>
          <w:szCs w:val="24"/>
        </w:rPr>
      </w:pPr>
      <w:r>
        <w:rPr>
          <w:bCs/>
          <w:snapToGrid/>
          <w:szCs w:val="24"/>
        </w:rPr>
        <w:t xml:space="preserve">Incharge </w:t>
      </w:r>
      <w:r w:rsidR="009537B7">
        <w:rPr>
          <w:bCs/>
          <w:snapToGrid/>
          <w:szCs w:val="24"/>
        </w:rPr>
        <w:t>Electronics</w:t>
      </w:r>
      <w:r>
        <w:rPr>
          <w:bCs/>
          <w:snapToGrid/>
          <w:szCs w:val="24"/>
        </w:rPr>
        <w:t xml:space="preserve"> lab</w:t>
      </w:r>
      <w:r w:rsidR="00026BAD" w:rsidRPr="00D12DB1">
        <w:rPr>
          <w:bCs/>
          <w:snapToGrid/>
          <w:szCs w:val="24"/>
        </w:rPr>
        <w:t xml:space="preserve">, </w:t>
      </w:r>
      <w:r>
        <w:rPr>
          <w:bCs/>
          <w:snapToGrid/>
          <w:szCs w:val="24"/>
        </w:rPr>
        <w:t>ETP-E&amp;</w:t>
      </w:r>
      <w:r w:rsidR="00FE3763">
        <w:rPr>
          <w:bCs/>
          <w:snapToGrid/>
          <w:szCs w:val="24"/>
        </w:rPr>
        <w:t>E, TCIL</w:t>
      </w:r>
    </w:p>
    <w:p w:rsidR="00B57E85" w:rsidRPr="00B57E85" w:rsidRDefault="00B57E85" w:rsidP="00B57E85">
      <w:pPr>
        <w:pStyle w:val="DefinitionList"/>
      </w:pPr>
    </w:p>
    <w:p w:rsidR="003557F1" w:rsidRPr="00D12DB1" w:rsidRDefault="00275401" w:rsidP="003557F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12DB1">
        <w:rPr>
          <w:sz w:val="24"/>
          <w:szCs w:val="24"/>
        </w:rPr>
        <w:object w:dxaOrig="8784" w:dyaOrig="9417">
          <v:shape id="_x0000_i1027" type="#_x0000_t75" style="width:108pt;height:105pt" o:ole="">
            <v:imagedata r:id="rId10" o:title=""/>
          </v:shape>
          <o:OLEObject Type="Embed" ProgID="CorelDraw.Graphic.16" ShapeID="_x0000_i1027" DrawAspect="Content" ObjectID="_1595257245" r:id="rId11"/>
        </w:object>
      </w:r>
    </w:p>
    <w:p w:rsidR="003557F1" w:rsidRPr="00D12DB1" w:rsidRDefault="003557F1" w:rsidP="003557F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04E5" w:rsidRPr="00C076D7" w:rsidRDefault="00A004E5" w:rsidP="00A004E5">
      <w:pPr>
        <w:autoSpaceDE w:val="0"/>
        <w:autoSpaceDN w:val="0"/>
        <w:adjustRightInd w:val="0"/>
        <w:jc w:val="center"/>
        <w:rPr>
          <w:rFonts w:ascii="English111 Vivace BT" w:hAnsi="English111 Vivace BT"/>
          <w:b/>
          <w:bCs/>
          <w:sz w:val="48"/>
          <w:szCs w:val="48"/>
        </w:rPr>
      </w:pPr>
      <w:r w:rsidRPr="00C076D7">
        <w:rPr>
          <w:rFonts w:ascii="English111 Vivace BT" w:hAnsi="English111 Vivace BT"/>
          <w:b/>
          <w:bCs/>
          <w:sz w:val="48"/>
          <w:szCs w:val="48"/>
        </w:rPr>
        <w:t>B. N. M. Institute of Technology</w:t>
      </w:r>
    </w:p>
    <w:p w:rsidR="00ED6668" w:rsidRPr="00D12DB1" w:rsidRDefault="00ED6668" w:rsidP="00ED6668">
      <w:pPr>
        <w:pStyle w:val="HTMLPreformatted"/>
        <w:jc w:val="center"/>
        <w:rPr>
          <w:rFonts w:ascii="Times New Roman" w:hAnsi="Times New Roman"/>
          <w:bCs/>
          <w:sz w:val="24"/>
          <w:szCs w:val="24"/>
        </w:rPr>
      </w:pPr>
      <w:r w:rsidRPr="00D12DB1">
        <w:rPr>
          <w:rFonts w:ascii="Times New Roman" w:hAnsi="Times New Roman"/>
          <w:sz w:val="24"/>
          <w:szCs w:val="24"/>
        </w:rPr>
        <w:t>12</w:t>
      </w:r>
      <w:r w:rsidRPr="00D12DB1">
        <w:rPr>
          <w:rFonts w:ascii="Times New Roman" w:hAnsi="Times New Roman"/>
          <w:sz w:val="24"/>
          <w:szCs w:val="24"/>
          <w:vertAlign w:val="superscript"/>
        </w:rPr>
        <w:t>th</w:t>
      </w:r>
      <w:r w:rsidRPr="00D12DB1">
        <w:rPr>
          <w:rFonts w:ascii="Times New Roman" w:hAnsi="Times New Roman"/>
          <w:sz w:val="24"/>
          <w:szCs w:val="24"/>
        </w:rPr>
        <w:t xml:space="preserve"> Main, 27</w:t>
      </w:r>
      <w:r w:rsidRPr="00D12DB1">
        <w:rPr>
          <w:rFonts w:ascii="Times New Roman" w:hAnsi="Times New Roman"/>
          <w:sz w:val="24"/>
          <w:szCs w:val="24"/>
          <w:vertAlign w:val="superscript"/>
        </w:rPr>
        <w:t>th</w:t>
      </w:r>
      <w:r w:rsidRPr="00D12DB1">
        <w:rPr>
          <w:rFonts w:ascii="Times New Roman" w:hAnsi="Times New Roman"/>
          <w:sz w:val="24"/>
          <w:szCs w:val="24"/>
        </w:rPr>
        <w:t xml:space="preserve"> Cross, Banashankari II Stage</w:t>
      </w:r>
      <w:r w:rsidRPr="00D12DB1">
        <w:rPr>
          <w:rFonts w:ascii="Times New Roman" w:hAnsi="Times New Roman"/>
          <w:bCs/>
          <w:sz w:val="24"/>
          <w:szCs w:val="24"/>
        </w:rPr>
        <w:t>, Bengaluru - 560070</w:t>
      </w:r>
    </w:p>
    <w:p w:rsidR="00275401" w:rsidRPr="00D12DB1" w:rsidRDefault="00275401" w:rsidP="00ED6668">
      <w:pPr>
        <w:pStyle w:val="HTMLPreformatted"/>
        <w:jc w:val="center"/>
        <w:rPr>
          <w:rFonts w:ascii="Times New Roman" w:hAnsi="Times New Roman"/>
          <w:sz w:val="24"/>
          <w:szCs w:val="24"/>
        </w:rPr>
      </w:pPr>
    </w:p>
    <w:p w:rsidR="00ED6668" w:rsidRPr="00012412" w:rsidRDefault="00275401" w:rsidP="00012412">
      <w:pPr>
        <w:pStyle w:val="Heading1"/>
        <w:jc w:val="center"/>
        <w:rPr>
          <w:b/>
          <w:sz w:val="24"/>
          <w:szCs w:val="24"/>
        </w:rPr>
      </w:pPr>
      <w:r w:rsidRPr="00012412">
        <w:rPr>
          <w:b/>
          <w:sz w:val="24"/>
          <w:szCs w:val="24"/>
        </w:rPr>
        <w:t xml:space="preserve">Department of </w:t>
      </w:r>
      <w:bookmarkStart w:id="2" w:name="_Hlk521515049"/>
      <w:r w:rsidR="00012412" w:rsidRPr="00012412">
        <w:rPr>
          <w:b/>
          <w:sz w:val="24"/>
          <w:szCs w:val="24"/>
        </w:rPr>
        <w:t>Electronics and Communication Engineering</w:t>
      </w:r>
      <w:bookmarkEnd w:id="2"/>
    </w:p>
    <w:p w:rsidR="00DC4087" w:rsidRPr="009537B7" w:rsidRDefault="00ED6668" w:rsidP="009537B7">
      <w:pPr>
        <w:pStyle w:val="HTMLPreformatted"/>
        <w:jc w:val="center"/>
        <w:rPr>
          <w:rFonts w:ascii="Times New Roman" w:hAnsi="Times New Roman"/>
          <w:bCs/>
          <w:sz w:val="24"/>
          <w:szCs w:val="24"/>
        </w:rPr>
      </w:pPr>
      <w:r w:rsidRPr="00D12DB1">
        <w:rPr>
          <w:rFonts w:ascii="Times New Roman" w:hAnsi="Times New Roman"/>
          <w:bCs/>
          <w:sz w:val="24"/>
          <w:szCs w:val="24"/>
        </w:rPr>
        <w:t>201</w:t>
      </w:r>
      <w:r w:rsidR="00275401" w:rsidRPr="00D12DB1">
        <w:rPr>
          <w:rFonts w:ascii="Times New Roman" w:hAnsi="Times New Roman"/>
          <w:bCs/>
          <w:sz w:val="24"/>
          <w:szCs w:val="24"/>
        </w:rPr>
        <w:t>7</w:t>
      </w:r>
      <w:r w:rsidR="005514DD" w:rsidRPr="00D12DB1">
        <w:rPr>
          <w:rFonts w:ascii="Times New Roman" w:hAnsi="Times New Roman"/>
          <w:bCs/>
          <w:sz w:val="24"/>
          <w:szCs w:val="24"/>
        </w:rPr>
        <w:t xml:space="preserve"> </w:t>
      </w:r>
      <w:r w:rsidR="005C67E9" w:rsidRPr="00D12DB1">
        <w:rPr>
          <w:rFonts w:ascii="Times New Roman" w:hAnsi="Times New Roman"/>
          <w:bCs/>
          <w:sz w:val="24"/>
          <w:szCs w:val="24"/>
        </w:rPr>
        <w:t>-</w:t>
      </w:r>
      <w:r w:rsidR="005514DD" w:rsidRPr="00D12DB1">
        <w:rPr>
          <w:rFonts w:ascii="Times New Roman" w:hAnsi="Times New Roman"/>
          <w:bCs/>
          <w:sz w:val="24"/>
          <w:szCs w:val="24"/>
        </w:rPr>
        <w:t xml:space="preserve"> </w:t>
      </w:r>
      <w:r w:rsidR="005C67E9" w:rsidRPr="00D12DB1">
        <w:rPr>
          <w:rFonts w:ascii="Times New Roman" w:hAnsi="Times New Roman"/>
          <w:bCs/>
          <w:sz w:val="24"/>
          <w:szCs w:val="24"/>
        </w:rPr>
        <w:t>201</w:t>
      </w:r>
      <w:r w:rsidR="00275401" w:rsidRPr="00D12DB1">
        <w:rPr>
          <w:rFonts w:ascii="Times New Roman" w:hAnsi="Times New Roman"/>
          <w:bCs/>
          <w:sz w:val="24"/>
          <w:szCs w:val="24"/>
        </w:rPr>
        <w:t>8</w:t>
      </w:r>
    </w:p>
    <w:sectPr w:rsidR="00DC4087" w:rsidRPr="009537B7" w:rsidSect="0084107D">
      <w:headerReference w:type="default" r:id="rId12"/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C49" w:rsidRDefault="00163C49">
      <w:r>
        <w:separator/>
      </w:r>
    </w:p>
  </w:endnote>
  <w:endnote w:type="continuationSeparator" w:id="0">
    <w:p w:rsidR="00163C49" w:rsidRDefault="0016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Times New Roman"/>
    <w:charset w:val="00"/>
    <w:family w:val="script"/>
    <w:pitch w:val="variable"/>
    <w:sig w:usb0="00000001" w:usb1="10000000" w:usb2="00000000" w:usb3="00000000" w:csb0="8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C49" w:rsidRDefault="00163C49">
      <w:r>
        <w:separator/>
      </w:r>
    </w:p>
  </w:footnote>
  <w:footnote w:type="continuationSeparator" w:id="0">
    <w:p w:rsidR="00163C49" w:rsidRDefault="0016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8B3" w:rsidRDefault="007008B3" w:rsidP="007008B3">
    <w:pPr>
      <w:pStyle w:val="Header"/>
    </w:pPr>
  </w:p>
  <w:p w:rsidR="007008B3" w:rsidRDefault="00700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EDB"/>
    <w:multiLevelType w:val="multilevel"/>
    <w:tmpl w:val="82D2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2318C"/>
    <w:multiLevelType w:val="multilevel"/>
    <w:tmpl w:val="14E0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77EAF"/>
    <w:multiLevelType w:val="multilevel"/>
    <w:tmpl w:val="95B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10047"/>
    <w:multiLevelType w:val="hybridMultilevel"/>
    <w:tmpl w:val="9DB84A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326E1"/>
    <w:multiLevelType w:val="hybridMultilevel"/>
    <w:tmpl w:val="CFE63E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CA27506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05BC5"/>
    <w:multiLevelType w:val="hybridMultilevel"/>
    <w:tmpl w:val="85CA2F5E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A8F23AC"/>
    <w:multiLevelType w:val="multilevel"/>
    <w:tmpl w:val="65A84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7" w15:restartNumberingAfterBreak="0">
    <w:nsid w:val="1B5A7D31"/>
    <w:multiLevelType w:val="multilevel"/>
    <w:tmpl w:val="04BAB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04287"/>
    <w:multiLevelType w:val="multilevel"/>
    <w:tmpl w:val="08F88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A6886"/>
    <w:multiLevelType w:val="hybridMultilevel"/>
    <w:tmpl w:val="5DCA8F3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27449D"/>
    <w:multiLevelType w:val="multilevel"/>
    <w:tmpl w:val="D85247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1316E31"/>
    <w:multiLevelType w:val="hybridMultilevel"/>
    <w:tmpl w:val="0FA8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F4ABD"/>
    <w:multiLevelType w:val="multilevel"/>
    <w:tmpl w:val="C3BEF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C0E71"/>
    <w:multiLevelType w:val="hybridMultilevel"/>
    <w:tmpl w:val="634E04C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C357D1D"/>
    <w:multiLevelType w:val="multilevel"/>
    <w:tmpl w:val="4BB6F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17442"/>
    <w:multiLevelType w:val="multilevel"/>
    <w:tmpl w:val="95DEF65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6" w15:restartNumberingAfterBreak="0">
    <w:nsid w:val="4685105F"/>
    <w:multiLevelType w:val="hybridMultilevel"/>
    <w:tmpl w:val="76B46D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25C9F"/>
    <w:multiLevelType w:val="multilevel"/>
    <w:tmpl w:val="2716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361E3"/>
    <w:multiLevelType w:val="hybridMultilevel"/>
    <w:tmpl w:val="33D6F712"/>
    <w:lvl w:ilvl="0" w:tplc="17101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7E2484"/>
    <w:multiLevelType w:val="multilevel"/>
    <w:tmpl w:val="95DEF65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20" w15:restartNumberingAfterBreak="0">
    <w:nsid w:val="52B240D1"/>
    <w:multiLevelType w:val="multilevel"/>
    <w:tmpl w:val="95DEF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 w15:restartNumberingAfterBreak="0">
    <w:nsid w:val="54EF2C4D"/>
    <w:multiLevelType w:val="multilevel"/>
    <w:tmpl w:val="95DEF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2" w15:restartNumberingAfterBreak="0">
    <w:nsid w:val="565A0DE5"/>
    <w:multiLevelType w:val="hybridMultilevel"/>
    <w:tmpl w:val="93F0F47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6A12ABC"/>
    <w:multiLevelType w:val="hybridMultilevel"/>
    <w:tmpl w:val="7494F6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CA27506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F82AAF"/>
    <w:multiLevelType w:val="hybridMultilevel"/>
    <w:tmpl w:val="0C043482"/>
    <w:lvl w:ilvl="0" w:tplc="AB601A8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8557351"/>
    <w:multiLevelType w:val="hybridMultilevel"/>
    <w:tmpl w:val="9CB8A82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7C596A"/>
    <w:multiLevelType w:val="multilevel"/>
    <w:tmpl w:val="F80C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23B78"/>
    <w:multiLevelType w:val="multilevel"/>
    <w:tmpl w:val="95DEF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8" w15:restartNumberingAfterBreak="0">
    <w:nsid w:val="70872B40"/>
    <w:multiLevelType w:val="multilevel"/>
    <w:tmpl w:val="D3248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19E1C13"/>
    <w:multiLevelType w:val="hybridMultilevel"/>
    <w:tmpl w:val="7B7CD28A"/>
    <w:lvl w:ilvl="0" w:tplc="40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2A44E75"/>
    <w:multiLevelType w:val="hybridMultilevel"/>
    <w:tmpl w:val="FDA402F8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1" w15:restartNumberingAfterBreak="0">
    <w:nsid w:val="72EF0D93"/>
    <w:multiLevelType w:val="multilevel"/>
    <w:tmpl w:val="F470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3F1738"/>
    <w:multiLevelType w:val="multilevel"/>
    <w:tmpl w:val="E69A3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23"/>
  </w:num>
  <w:num w:numId="5">
    <w:abstractNumId w:val="18"/>
  </w:num>
  <w:num w:numId="6">
    <w:abstractNumId w:val="12"/>
  </w:num>
  <w:num w:numId="7">
    <w:abstractNumId w:val="8"/>
  </w:num>
  <w:num w:numId="8">
    <w:abstractNumId w:val="26"/>
  </w:num>
  <w:num w:numId="9">
    <w:abstractNumId w:val="7"/>
  </w:num>
  <w:num w:numId="10">
    <w:abstractNumId w:val="0"/>
  </w:num>
  <w:num w:numId="11">
    <w:abstractNumId w:val="14"/>
  </w:num>
  <w:num w:numId="12">
    <w:abstractNumId w:val="24"/>
  </w:num>
  <w:num w:numId="13">
    <w:abstractNumId w:val="10"/>
  </w:num>
  <w:num w:numId="14">
    <w:abstractNumId w:val="3"/>
  </w:num>
  <w:num w:numId="15">
    <w:abstractNumId w:val="5"/>
  </w:num>
  <w:num w:numId="16">
    <w:abstractNumId w:val="16"/>
  </w:num>
  <w:num w:numId="17">
    <w:abstractNumId w:val="11"/>
  </w:num>
  <w:num w:numId="18">
    <w:abstractNumId w:val="21"/>
  </w:num>
  <w:num w:numId="19">
    <w:abstractNumId w:val="32"/>
  </w:num>
  <w:num w:numId="20">
    <w:abstractNumId w:val="6"/>
  </w:num>
  <w:num w:numId="21">
    <w:abstractNumId w:val="25"/>
  </w:num>
  <w:num w:numId="22">
    <w:abstractNumId w:val="19"/>
  </w:num>
  <w:num w:numId="23">
    <w:abstractNumId w:val="27"/>
  </w:num>
  <w:num w:numId="24">
    <w:abstractNumId w:val="20"/>
  </w:num>
  <w:num w:numId="25">
    <w:abstractNumId w:val="15"/>
  </w:num>
  <w:num w:numId="26">
    <w:abstractNumId w:val="28"/>
  </w:num>
  <w:num w:numId="27">
    <w:abstractNumId w:val="31"/>
  </w:num>
  <w:num w:numId="28">
    <w:abstractNumId w:val="1"/>
  </w:num>
  <w:num w:numId="29">
    <w:abstractNumId w:val="2"/>
  </w:num>
  <w:num w:numId="30">
    <w:abstractNumId w:val="17"/>
  </w:num>
  <w:num w:numId="31">
    <w:abstractNumId w:val="9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5A36"/>
    <w:rsid w:val="00000593"/>
    <w:rsid w:val="00012412"/>
    <w:rsid w:val="0001394E"/>
    <w:rsid w:val="00016FCB"/>
    <w:rsid w:val="00026BAD"/>
    <w:rsid w:val="00030511"/>
    <w:rsid w:val="00032A42"/>
    <w:rsid w:val="00060ADC"/>
    <w:rsid w:val="00064E5F"/>
    <w:rsid w:val="000705EA"/>
    <w:rsid w:val="0007158A"/>
    <w:rsid w:val="00094056"/>
    <w:rsid w:val="000A013D"/>
    <w:rsid w:val="000B2D04"/>
    <w:rsid w:val="000B4740"/>
    <w:rsid w:val="000C65FA"/>
    <w:rsid w:val="000E23A4"/>
    <w:rsid w:val="000E38AA"/>
    <w:rsid w:val="00102B20"/>
    <w:rsid w:val="00107ECD"/>
    <w:rsid w:val="0011584D"/>
    <w:rsid w:val="0013275F"/>
    <w:rsid w:val="001330EC"/>
    <w:rsid w:val="00146C0E"/>
    <w:rsid w:val="00147031"/>
    <w:rsid w:val="001478C3"/>
    <w:rsid w:val="00155588"/>
    <w:rsid w:val="00157F89"/>
    <w:rsid w:val="00163C49"/>
    <w:rsid w:val="00176A3A"/>
    <w:rsid w:val="00183F78"/>
    <w:rsid w:val="0018524B"/>
    <w:rsid w:val="00197F89"/>
    <w:rsid w:val="001A52E6"/>
    <w:rsid w:val="001C1BB0"/>
    <w:rsid w:val="001C1F5B"/>
    <w:rsid w:val="001C6282"/>
    <w:rsid w:val="001C6814"/>
    <w:rsid w:val="001D39AD"/>
    <w:rsid w:val="001E0D4D"/>
    <w:rsid w:val="001E53CD"/>
    <w:rsid w:val="001F5F65"/>
    <w:rsid w:val="001F7678"/>
    <w:rsid w:val="00275401"/>
    <w:rsid w:val="002767E5"/>
    <w:rsid w:val="0028318E"/>
    <w:rsid w:val="002938C3"/>
    <w:rsid w:val="00294623"/>
    <w:rsid w:val="00296F7D"/>
    <w:rsid w:val="002D0470"/>
    <w:rsid w:val="002D1598"/>
    <w:rsid w:val="002D4E8B"/>
    <w:rsid w:val="002E338D"/>
    <w:rsid w:val="002E6988"/>
    <w:rsid w:val="0031216B"/>
    <w:rsid w:val="003136BB"/>
    <w:rsid w:val="003260AE"/>
    <w:rsid w:val="00332262"/>
    <w:rsid w:val="003413C9"/>
    <w:rsid w:val="0035456C"/>
    <w:rsid w:val="003557F1"/>
    <w:rsid w:val="00377D69"/>
    <w:rsid w:val="00381999"/>
    <w:rsid w:val="00393570"/>
    <w:rsid w:val="003A2047"/>
    <w:rsid w:val="003A43B7"/>
    <w:rsid w:val="003B5913"/>
    <w:rsid w:val="003C543A"/>
    <w:rsid w:val="003C6E42"/>
    <w:rsid w:val="003C7659"/>
    <w:rsid w:val="003D3C00"/>
    <w:rsid w:val="003E70D3"/>
    <w:rsid w:val="003E7CCB"/>
    <w:rsid w:val="003F63C7"/>
    <w:rsid w:val="004256CA"/>
    <w:rsid w:val="00431562"/>
    <w:rsid w:val="00433692"/>
    <w:rsid w:val="00464A6D"/>
    <w:rsid w:val="00492074"/>
    <w:rsid w:val="004B1D50"/>
    <w:rsid w:val="004B5F5C"/>
    <w:rsid w:val="004C16A9"/>
    <w:rsid w:val="004C40BE"/>
    <w:rsid w:val="004D667A"/>
    <w:rsid w:val="004D7560"/>
    <w:rsid w:val="004E38AE"/>
    <w:rsid w:val="004F1460"/>
    <w:rsid w:val="00503A45"/>
    <w:rsid w:val="00514408"/>
    <w:rsid w:val="00533CC6"/>
    <w:rsid w:val="005406A6"/>
    <w:rsid w:val="005442D0"/>
    <w:rsid w:val="005514DD"/>
    <w:rsid w:val="00557110"/>
    <w:rsid w:val="0056246B"/>
    <w:rsid w:val="005664F5"/>
    <w:rsid w:val="005847B1"/>
    <w:rsid w:val="00590F51"/>
    <w:rsid w:val="005A1E99"/>
    <w:rsid w:val="005A5A82"/>
    <w:rsid w:val="005B5A36"/>
    <w:rsid w:val="005C210B"/>
    <w:rsid w:val="005C67E9"/>
    <w:rsid w:val="005D2532"/>
    <w:rsid w:val="005D277C"/>
    <w:rsid w:val="005E2D62"/>
    <w:rsid w:val="005F071B"/>
    <w:rsid w:val="005F3A5D"/>
    <w:rsid w:val="00611F27"/>
    <w:rsid w:val="0061597F"/>
    <w:rsid w:val="00616A51"/>
    <w:rsid w:val="006171C0"/>
    <w:rsid w:val="00617C83"/>
    <w:rsid w:val="0064073F"/>
    <w:rsid w:val="0064345F"/>
    <w:rsid w:val="00653112"/>
    <w:rsid w:val="00653BAD"/>
    <w:rsid w:val="0065667E"/>
    <w:rsid w:val="00673C7F"/>
    <w:rsid w:val="006A1610"/>
    <w:rsid w:val="006C2708"/>
    <w:rsid w:val="006C4318"/>
    <w:rsid w:val="006E3DB9"/>
    <w:rsid w:val="006F38ED"/>
    <w:rsid w:val="006F3F8F"/>
    <w:rsid w:val="006F527B"/>
    <w:rsid w:val="006F530B"/>
    <w:rsid w:val="006F701C"/>
    <w:rsid w:val="007008B3"/>
    <w:rsid w:val="007024CD"/>
    <w:rsid w:val="00711FD3"/>
    <w:rsid w:val="00712496"/>
    <w:rsid w:val="0074197D"/>
    <w:rsid w:val="00744D08"/>
    <w:rsid w:val="00752EAD"/>
    <w:rsid w:val="007533B0"/>
    <w:rsid w:val="00792BDE"/>
    <w:rsid w:val="007B4B6F"/>
    <w:rsid w:val="007B4F92"/>
    <w:rsid w:val="007B5429"/>
    <w:rsid w:val="007C1900"/>
    <w:rsid w:val="007D5BDD"/>
    <w:rsid w:val="007E2207"/>
    <w:rsid w:val="007E5A54"/>
    <w:rsid w:val="007F0044"/>
    <w:rsid w:val="007F2228"/>
    <w:rsid w:val="00800DCE"/>
    <w:rsid w:val="0080108B"/>
    <w:rsid w:val="0082322F"/>
    <w:rsid w:val="008264A2"/>
    <w:rsid w:val="0083553F"/>
    <w:rsid w:val="00836561"/>
    <w:rsid w:val="00837C7F"/>
    <w:rsid w:val="00840E48"/>
    <w:rsid w:val="00840FDA"/>
    <w:rsid w:val="0084107D"/>
    <w:rsid w:val="00847705"/>
    <w:rsid w:val="0086043B"/>
    <w:rsid w:val="00860A3D"/>
    <w:rsid w:val="00863B0F"/>
    <w:rsid w:val="00871683"/>
    <w:rsid w:val="00874A82"/>
    <w:rsid w:val="00882767"/>
    <w:rsid w:val="008855B2"/>
    <w:rsid w:val="008968BE"/>
    <w:rsid w:val="008B2623"/>
    <w:rsid w:val="008C174B"/>
    <w:rsid w:val="008C67DD"/>
    <w:rsid w:val="008D121B"/>
    <w:rsid w:val="008D134B"/>
    <w:rsid w:val="008F7B48"/>
    <w:rsid w:val="0090248A"/>
    <w:rsid w:val="0091429A"/>
    <w:rsid w:val="00915D0B"/>
    <w:rsid w:val="00933605"/>
    <w:rsid w:val="00933D4B"/>
    <w:rsid w:val="00941F06"/>
    <w:rsid w:val="009536D1"/>
    <w:rsid w:val="009537B7"/>
    <w:rsid w:val="0095585D"/>
    <w:rsid w:val="00955D57"/>
    <w:rsid w:val="00960A89"/>
    <w:rsid w:val="00963477"/>
    <w:rsid w:val="0098032D"/>
    <w:rsid w:val="00981F35"/>
    <w:rsid w:val="00995253"/>
    <w:rsid w:val="009A50C8"/>
    <w:rsid w:val="009A516E"/>
    <w:rsid w:val="009D1F75"/>
    <w:rsid w:val="009E098B"/>
    <w:rsid w:val="009E10C8"/>
    <w:rsid w:val="009E5ACD"/>
    <w:rsid w:val="009E6784"/>
    <w:rsid w:val="00A004E5"/>
    <w:rsid w:val="00A03AF4"/>
    <w:rsid w:val="00A06266"/>
    <w:rsid w:val="00A13951"/>
    <w:rsid w:val="00A15F73"/>
    <w:rsid w:val="00A16746"/>
    <w:rsid w:val="00A3577F"/>
    <w:rsid w:val="00A35A90"/>
    <w:rsid w:val="00A37CD5"/>
    <w:rsid w:val="00A406DA"/>
    <w:rsid w:val="00A4604D"/>
    <w:rsid w:val="00A55187"/>
    <w:rsid w:val="00A7477D"/>
    <w:rsid w:val="00A76A66"/>
    <w:rsid w:val="00A8154F"/>
    <w:rsid w:val="00A84261"/>
    <w:rsid w:val="00A9068A"/>
    <w:rsid w:val="00A94872"/>
    <w:rsid w:val="00A9507B"/>
    <w:rsid w:val="00AC7C77"/>
    <w:rsid w:val="00AE1500"/>
    <w:rsid w:val="00AE1FC1"/>
    <w:rsid w:val="00AF2E04"/>
    <w:rsid w:val="00AF493E"/>
    <w:rsid w:val="00B0189A"/>
    <w:rsid w:val="00B17086"/>
    <w:rsid w:val="00B20C5C"/>
    <w:rsid w:val="00B25032"/>
    <w:rsid w:val="00B36B45"/>
    <w:rsid w:val="00B4048C"/>
    <w:rsid w:val="00B41739"/>
    <w:rsid w:val="00B43437"/>
    <w:rsid w:val="00B52E60"/>
    <w:rsid w:val="00B55004"/>
    <w:rsid w:val="00B57E85"/>
    <w:rsid w:val="00B60D11"/>
    <w:rsid w:val="00B85933"/>
    <w:rsid w:val="00B85EE8"/>
    <w:rsid w:val="00BA336B"/>
    <w:rsid w:val="00BC41FC"/>
    <w:rsid w:val="00BE6D6E"/>
    <w:rsid w:val="00C054D1"/>
    <w:rsid w:val="00C064C7"/>
    <w:rsid w:val="00C076D7"/>
    <w:rsid w:val="00C130F1"/>
    <w:rsid w:val="00C13378"/>
    <w:rsid w:val="00C13632"/>
    <w:rsid w:val="00C17E29"/>
    <w:rsid w:val="00C33313"/>
    <w:rsid w:val="00C36A6B"/>
    <w:rsid w:val="00C52A4C"/>
    <w:rsid w:val="00C53ABE"/>
    <w:rsid w:val="00C55D31"/>
    <w:rsid w:val="00C7734B"/>
    <w:rsid w:val="00C86524"/>
    <w:rsid w:val="00C93CAD"/>
    <w:rsid w:val="00CA0DC9"/>
    <w:rsid w:val="00CB5EA1"/>
    <w:rsid w:val="00CC11CA"/>
    <w:rsid w:val="00CD1F90"/>
    <w:rsid w:val="00CD68ED"/>
    <w:rsid w:val="00CE605B"/>
    <w:rsid w:val="00CF4A5C"/>
    <w:rsid w:val="00D05F26"/>
    <w:rsid w:val="00D12DB1"/>
    <w:rsid w:val="00D2053E"/>
    <w:rsid w:val="00D34A71"/>
    <w:rsid w:val="00D379AA"/>
    <w:rsid w:val="00D445A1"/>
    <w:rsid w:val="00D534C9"/>
    <w:rsid w:val="00D54414"/>
    <w:rsid w:val="00D918C4"/>
    <w:rsid w:val="00D91AC0"/>
    <w:rsid w:val="00DB3220"/>
    <w:rsid w:val="00DB76F1"/>
    <w:rsid w:val="00DC3A50"/>
    <w:rsid w:val="00DC4087"/>
    <w:rsid w:val="00DD713C"/>
    <w:rsid w:val="00E05FE8"/>
    <w:rsid w:val="00E10CA8"/>
    <w:rsid w:val="00E406E5"/>
    <w:rsid w:val="00E5738E"/>
    <w:rsid w:val="00E93CE3"/>
    <w:rsid w:val="00EC529E"/>
    <w:rsid w:val="00EC6ECF"/>
    <w:rsid w:val="00EC76F3"/>
    <w:rsid w:val="00ED6668"/>
    <w:rsid w:val="00EE4653"/>
    <w:rsid w:val="00EF3846"/>
    <w:rsid w:val="00F01ED3"/>
    <w:rsid w:val="00F10214"/>
    <w:rsid w:val="00F13AD4"/>
    <w:rsid w:val="00F3666F"/>
    <w:rsid w:val="00F438BA"/>
    <w:rsid w:val="00F53DA0"/>
    <w:rsid w:val="00F56AD6"/>
    <w:rsid w:val="00F71898"/>
    <w:rsid w:val="00F8744A"/>
    <w:rsid w:val="00F973C6"/>
    <w:rsid w:val="00FA2717"/>
    <w:rsid w:val="00FD1D11"/>
    <w:rsid w:val="00FD5240"/>
    <w:rsid w:val="00FE3763"/>
    <w:rsid w:val="00FF1BE4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098BDFD"/>
  <w15:chartTrackingRefBased/>
  <w15:docId w15:val="{C26B8B5D-216F-4149-A737-BAE0075E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5A36"/>
    <w:rPr>
      <w:lang w:val="en-US" w:eastAsia="en-US"/>
    </w:rPr>
  </w:style>
  <w:style w:type="paragraph" w:styleId="Heading1">
    <w:name w:val="heading 1"/>
    <w:basedOn w:val="Normal"/>
    <w:next w:val="Normal"/>
    <w:qFormat/>
    <w:rsid w:val="005B5A36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B5A36"/>
    <w:pPr>
      <w:keepNext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16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5A36"/>
    <w:pPr>
      <w:keepNext/>
      <w:ind w:left="3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5A36"/>
    <w:rPr>
      <w:b/>
      <w:sz w:val="32"/>
    </w:rPr>
  </w:style>
  <w:style w:type="paragraph" w:styleId="BodyText2">
    <w:name w:val="Body Text 2"/>
    <w:basedOn w:val="Normal"/>
    <w:rsid w:val="005B5A36"/>
    <w:rPr>
      <w:sz w:val="24"/>
    </w:rPr>
  </w:style>
  <w:style w:type="paragraph" w:styleId="BodyText3">
    <w:name w:val="Body Text 3"/>
    <w:basedOn w:val="Normal"/>
    <w:rsid w:val="005B5A36"/>
    <w:pPr>
      <w:jc w:val="both"/>
    </w:pPr>
    <w:rPr>
      <w:sz w:val="24"/>
    </w:rPr>
  </w:style>
  <w:style w:type="paragraph" w:customStyle="1" w:styleId="H4">
    <w:name w:val="H4"/>
    <w:basedOn w:val="Normal"/>
    <w:next w:val="Normal"/>
    <w:rsid w:val="005B5A36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DefinitionTerm">
    <w:name w:val="Definition Term"/>
    <w:basedOn w:val="Normal"/>
    <w:next w:val="DefinitionList"/>
    <w:rsid w:val="005B5A36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5B5A36"/>
    <w:pPr>
      <w:ind w:left="360"/>
    </w:pPr>
    <w:rPr>
      <w:snapToGrid w:val="0"/>
      <w:sz w:val="24"/>
    </w:rPr>
  </w:style>
  <w:style w:type="paragraph" w:styleId="HTMLPreformatted">
    <w:name w:val="HTML Preformatted"/>
    <w:basedOn w:val="Normal"/>
    <w:rsid w:val="005B5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Footer">
    <w:name w:val="footer"/>
    <w:basedOn w:val="Normal"/>
    <w:rsid w:val="005B5A3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5B5A36"/>
    <w:pPr>
      <w:tabs>
        <w:tab w:val="center" w:pos="4320"/>
        <w:tab w:val="right" w:pos="8640"/>
      </w:tabs>
    </w:pPr>
  </w:style>
  <w:style w:type="character" w:styleId="Strong">
    <w:name w:val="Strong"/>
    <w:qFormat/>
    <w:rsid w:val="00DB3220"/>
    <w:rPr>
      <w:b/>
      <w:bCs/>
    </w:rPr>
  </w:style>
  <w:style w:type="paragraph" w:styleId="DocumentMap">
    <w:name w:val="Document Map"/>
    <w:basedOn w:val="Normal"/>
    <w:link w:val="DocumentMapChar"/>
    <w:rsid w:val="00792B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92BDE"/>
    <w:rPr>
      <w:rFonts w:ascii="Tahoma" w:hAnsi="Tahoma" w:cs="Tahoma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rsid w:val="00A167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167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598"/>
    <w:pPr>
      <w:spacing w:after="120"/>
      <w:ind w:left="720" w:hanging="36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a">
    <w:name w:val="a"/>
    <w:rsid w:val="006A1610"/>
  </w:style>
  <w:style w:type="character" w:customStyle="1" w:styleId="l6">
    <w:name w:val="l6"/>
    <w:rsid w:val="006A1610"/>
  </w:style>
  <w:style w:type="character" w:styleId="Hyperlink">
    <w:name w:val="Hyperlink"/>
    <w:uiPriority w:val="99"/>
    <w:semiHidden/>
    <w:unhideWhenUsed/>
    <w:rsid w:val="006A1610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6A161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6A161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enter">
    <w:name w:val="center"/>
    <w:basedOn w:val="Normal"/>
    <w:rsid w:val="006A161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erChar">
    <w:name w:val="Header Char"/>
    <w:link w:val="Header"/>
    <w:uiPriority w:val="99"/>
    <w:rsid w:val="007008B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3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6182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6EA7-DAD3-44E1-B152-C0E1E5C4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ER COVER FORMAT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ER COVER FORMAT</dc:title>
  <dc:subject/>
  <dc:creator>Nemaly Praveen Kumar</dc:creator>
  <cp:keywords/>
  <cp:lastModifiedBy>Nemaly Praveen Kumar</cp:lastModifiedBy>
  <cp:revision>2</cp:revision>
  <cp:lastPrinted>2018-08-08T12:37:00Z</cp:lastPrinted>
  <dcterms:created xsi:type="dcterms:W3CDTF">2018-08-08T12:44:00Z</dcterms:created>
  <dcterms:modified xsi:type="dcterms:W3CDTF">2018-08-08T12:44:00Z</dcterms:modified>
</cp:coreProperties>
</file>